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C0E61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923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923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3856" w14:textId="77777777" w:rsidR="00E5706A" w:rsidRDefault="00E5706A" w:rsidP="00093E44">
      <w:r>
        <w:separator/>
      </w:r>
    </w:p>
  </w:endnote>
  <w:endnote w:type="continuationSeparator" w:id="0">
    <w:p w14:paraId="69B92D82" w14:textId="77777777" w:rsidR="00E5706A" w:rsidRDefault="00E5706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EE07" w14:textId="77777777" w:rsidR="00E5706A" w:rsidRDefault="00E5706A" w:rsidP="00093E44">
      <w:r>
        <w:separator/>
      </w:r>
    </w:p>
  </w:footnote>
  <w:footnote w:type="continuationSeparator" w:id="0">
    <w:p w14:paraId="2EB5D99E" w14:textId="77777777" w:rsidR="00E5706A" w:rsidRDefault="00E5706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8AF4" w14:textId="77777777" w:rsidR="00FE409C" w:rsidRDefault="00E5706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253" w14:textId="77777777" w:rsidR="00FE409C" w:rsidRDefault="00E5706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190C" w14:textId="77777777" w:rsidR="00FE409C" w:rsidRDefault="00E5706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2452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13FF2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06A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2427-EFDB-4BE7-9945-AAA5B7A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dmin</cp:lastModifiedBy>
  <cp:revision>2</cp:revision>
  <cp:lastPrinted>2020-10-09T07:21:00Z</cp:lastPrinted>
  <dcterms:created xsi:type="dcterms:W3CDTF">2021-05-31T08:33:00Z</dcterms:created>
  <dcterms:modified xsi:type="dcterms:W3CDTF">2021-05-31T08:33:00Z</dcterms:modified>
</cp:coreProperties>
</file>